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071b6969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hjkhjk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hjkhjk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888) 888-88-88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23:13:57 Дата: 19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sdfsdfs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екоративная 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Предложите мне вариант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9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